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8475A55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CB381F">
        <w:rPr>
          <w:b/>
          <w:bCs/>
          <w:sz w:val="24"/>
          <w:szCs w:val="24"/>
        </w:rPr>
        <w:t>Středoče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2E7CC035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="00CB381F">
        <w:rPr>
          <w:b/>
          <w:bCs/>
          <w:sz w:val="16"/>
          <w:szCs w:val="16"/>
        </w:rPr>
        <w:t>Ladislav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 w:rsidR="00CB381F">
        <w:rPr>
          <w:b/>
          <w:bCs/>
          <w:sz w:val="16"/>
          <w:szCs w:val="16"/>
        </w:rPr>
        <w:t>Šim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CB381F">
        <w:rPr>
          <w:b/>
          <w:bCs/>
          <w:sz w:val="16"/>
          <w:szCs w:val="16"/>
        </w:rPr>
        <w:t>27.3.1985</w:t>
      </w:r>
    </w:p>
    <w:p w14:paraId="3B6BB1E2" w14:textId="7563999F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CB381F">
        <w:rPr>
          <w:b/>
          <w:bCs/>
          <w:sz w:val="16"/>
          <w:szCs w:val="16"/>
        </w:rPr>
        <w:t xml:space="preserve">Suchardova 236, Kladno, 272 01 </w:t>
      </w:r>
      <w:r w:rsidR="00CB381F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3DFF4088" w14:textId="44D7D554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CB381F">
        <w:rPr>
          <w:b/>
          <w:bCs/>
          <w:sz w:val="16"/>
          <w:szCs w:val="16"/>
        </w:rPr>
        <w:t>Pavel</w:t>
      </w:r>
      <w:r w:rsidRPr="0038497C">
        <w:rPr>
          <w:sz w:val="16"/>
          <w:szCs w:val="16"/>
        </w:rPr>
        <w:t xml:space="preserve"> Příjmení: </w:t>
      </w:r>
      <w:r w:rsidR="00CB381F">
        <w:rPr>
          <w:b/>
          <w:bCs/>
          <w:sz w:val="16"/>
          <w:szCs w:val="16"/>
        </w:rPr>
        <w:t>Houda</w:t>
      </w:r>
      <w:r w:rsidRPr="0038497C">
        <w:rPr>
          <w:sz w:val="16"/>
          <w:szCs w:val="16"/>
        </w:rPr>
        <w:t xml:space="preserve"> Nar.: </w:t>
      </w:r>
      <w:r w:rsidR="00CB381F">
        <w:rPr>
          <w:b/>
          <w:bCs/>
          <w:sz w:val="16"/>
          <w:szCs w:val="16"/>
        </w:rPr>
        <w:t>28.11.1972</w:t>
      </w:r>
    </w:p>
    <w:p w14:paraId="45D7CDC7" w14:textId="20C8BD56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CB381F">
        <w:rPr>
          <w:b/>
          <w:bCs/>
          <w:sz w:val="16"/>
          <w:szCs w:val="16"/>
        </w:rPr>
        <w:t>ul. Velvarská 136/1, Slaný, 27401</w:t>
      </w:r>
      <w:r w:rsidR="00974CA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626E64D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CB381F">
        <w:rPr>
          <w:b/>
          <w:bCs/>
          <w:sz w:val="16"/>
          <w:szCs w:val="16"/>
        </w:rPr>
        <w:t>Josef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CB381F">
        <w:rPr>
          <w:b/>
          <w:bCs/>
          <w:sz w:val="16"/>
          <w:szCs w:val="16"/>
        </w:rPr>
        <w:t>Betlach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>19.4.1959</w:t>
      </w:r>
    </w:p>
    <w:p w14:paraId="4145BFFC" w14:textId="12280245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>ul. Suchardova 236, Kladno, 272 01</w:t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23EBCBD0" w:rsidR="00E369AB" w:rsidRDefault="00CB381F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očeský 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26572B93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792F62CB" w14:textId="76464794" w:rsidR="004B4F50" w:rsidRDefault="004B4F50" w:rsidP="004B4F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Středočeského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níže uvedený návrh změny „ústavního zákona č. 1/1993 Sb., Ústava České republiky, ve znění pozdějších ústavních zákonů“? </w:t>
      </w:r>
    </w:p>
    <w:p w14:paraId="29EDEF06" w14:textId="77777777" w:rsidR="004B4F50" w:rsidRDefault="004B4F50" w:rsidP="004B4F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27F7749A" w14:textId="77777777" w:rsidR="004B4F50" w:rsidRDefault="004B4F50" w:rsidP="004B4F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5B40ECFE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</w:p>
    <w:p w14:paraId="64D0BD30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6F6D060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35A4C8F8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</w:p>
    <w:p w14:paraId="0DBEA09F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6524B506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</w:p>
    <w:p w14:paraId="4C418909" w14:textId="77777777" w:rsidR="004B4F50" w:rsidRDefault="004B4F50" w:rsidP="004B4F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093300A7" w14:textId="77777777" w:rsidR="004B4F50" w:rsidRDefault="004B4F50" w:rsidP="004B4F50">
      <w:pPr>
        <w:spacing w:after="0"/>
        <w:jc w:val="both"/>
        <w:rPr>
          <w:sz w:val="16"/>
          <w:szCs w:val="16"/>
        </w:rPr>
      </w:pPr>
    </w:p>
    <w:p w14:paraId="04ACCD1B" w14:textId="77777777" w:rsidR="004B4F50" w:rsidRDefault="004B4F50" w:rsidP="004B4F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74452E64" w14:textId="77777777" w:rsidR="004B4F50" w:rsidRDefault="004B4F50" w:rsidP="004B4F50">
      <w:pPr>
        <w:spacing w:after="0"/>
        <w:jc w:val="both"/>
        <w:rPr>
          <w:sz w:val="16"/>
          <w:szCs w:val="16"/>
        </w:rPr>
      </w:pPr>
    </w:p>
    <w:p w14:paraId="1D11AB44" w14:textId="77777777" w:rsidR="004B4F50" w:rsidRDefault="004B4F50" w:rsidP="004B4F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49E409C6" w14:textId="77777777" w:rsidR="004B4F50" w:rsidRDefault="004B4F50" w:rsidP="004B4F50">
      <w:pPr>
        <w:spacing w:after="0"/>
        <w:jc w:val="both"/>
        <w:rPr>
          <w:sz w:val="16"/>
          <w:szCs w:val="16"/>
        </w:rPr>
      </w:pPr>
    </w:p>
    <w:p w14:paraId="4C57C200" w14:textId="77777777" w:rsidR="004B4F50" w:rsidRDefault="004B4F50" w:rsidP="004B4F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5DBA685E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</w:p>
    <w:p w14:paraId="5342CD57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44CC71B9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</w:p>
    <w:p w14:paraId="7233AE5B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43B4C555" w14:textId="77777777" w:rsidR="004B4F50" w:rsidRDefault="004B4F50" w:rsidP="004B4F50">
      <w:pPr>
        <w:spacing w:after="0"/>
        <w:jc w:val="center"/>
        <w:rPr>
          <w:b/>
          <w:bCs/>
          <w:sz w:val="16"/>
          <w:szCs w:val="16"/>
        </w:rPr>
      </w:pPr>
    </w:p>
    <w:p w14:paraId="0903137E" w14:textId="77777777" w:rsidR="004B4F50" w:rsidRDefault="004B4F50" w:rsidP="004B4F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560F726F" w14:textId="77777777" w:rsidR="004B4F50" w:rsidRDefault="004B4F50" w:rsidP="004B4F50">
      <w:pPr>
        <w:spacing w:after="0"/>
        <w:rPr>
          <w:rFonts w:cstheme="minorHAnsi"/>
          <w:sz w:val="14"/>
          <w:szCs w:val="14"/>
        </w:rPr>
      </w:pPr>
    </w:p>
    <w:p w14:paraId="29A5E5DD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5C702B72" w14:textId="77777777" w:rsidR="004B4F50" w:rsidRDefault="004B4F50" w:rsidP="004B4F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ekonomika,  energetika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563F9E49" w14:textId="77777777" w:rsidR="004B4F50" w:rsidRDefault="004B4F50" w:rsidP="004B4F50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61A8499C" w14:textId="77777777" w:rsidR="004B4F50" w:rsidRDefault="004B4F50" w:rsidP="004B4F50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101CBF84" w14:textId="69BEE4E3" w:rsidR="004B4F50" w:rsidRDefault="004B4F50" w:rsidP="004B4F50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66,25 milionu Kč. </w:t>
      </w:r>
    </w:p>
    <w:p w14:paraId="39EBD643" w14:textId="77777777" w:rsidR="004B4F50" w:rsidRDefault="004B4F50" w:rsidP="004B4F50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2787A1BB" w14:textId="77777777" w:rsidR="004B4F50" w:rsidRDefault="004B4F50" w:rsidP="004B4F50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52BA5DA5" w14:textId="71DEFB63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Ladislava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Šim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7.3.1985,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uchardova 236, Kladno, 272 01</w:t>
      </w:r>
    </w:p>
    <w:p w14:paraId="52A77548" w14:textId="125EE8C6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5E14A54E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7D4B2C09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47E55027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4340BDD0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25BE9FA5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1CFF3092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04F70A4A" w14:textId="77777777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</w:p>
    <w:p w14:paraId="145263AB" w14:textId="318EF29C" w:rsidR="004B4F50" w:rsidRDefault="004B4F50" w:rsidP="004B4F50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E931FB">
        <w:rPr>
          <w:b/>
          <w:bCs/>
          <w:sz w:val="16"/>
          <w:szCs w:val="16"/>
          <w:u w:val="single"/>
        </w:rPr>
        <w:t>Středočes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39DB88F5" w14:textId="77777777" w:rsidR="00D53101" w:rsidRDefault="004B4F50" w:rsidP="00D53101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Středočeského kraje České republiky </w:t>
      </w:r>
      <w:r w:rsidR="00D53101">
        <w:rPr>
          <w:b/>
          <w:bCs/>
          <w:i/>
          <w:iCs/>
          <w:sz w:val="16"/>
          <w:szCs w:val="16"/>
        </w:rPr>
        <w:t xml:space="preserve">– zaslalo předsedovi Poslanecké sněmovny Parlamentu ČR k projednání uvedený návrh změny „ústavního zákona č. 1/1993 Sb., Ústava České republiky, ve znění pozdějších ústavních zákonů“? A to změna </w:t>
      </w:r>
      <w:r w:rsidR="00D53101">
        <w:rPr>
          <w:sz w:val="16"/>
          <w:szCs w:val="16"/>
        </w:rPr>
        <w:t xml:space="preserve">v čl. 35 se mění znění odstavce 3 a doplňuje se odstavec 4:  </w:t>
      </w:r>
    </w:p>
    <w:p w14:paraId="3621F625" w14:textId="77777777" w:rsidR="00D53101" w:rsidRDefault="00D53101" w:rsidP="00D5310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4FECCCCC" w14:textId="77777777" w:rsidR="00D53101" w:rsidRDefault="00D53101" w:rsidP="00D5310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A798267" w14:textId="77777777" w:rsidR="00D53101" w:rsidRDefault="00D53101" w:rsidP="00D53101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328C9085" w:rsidR="00681212" w:rsidRPr="003D1E22" w:rsidRDefault="00681212" w:rsidP="00D53101">
      <w:pPr>
        <w:spacing w:after="0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6F5051D7" w:rsidR="003D1E22" w:rsidRPr="0098453E" w:rsidRDefault="00CB381F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Středoče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24CE477A" w14:textId="77777777" w:rsidR="00CB381F" w:rsidRPr="0038497C" w:rsidRDefault="00CB381F" w:rsidP="00CB381F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1898E91E" w14:textId="77777777" w:rsidR="00CB381F" w:rsidRPr="0038497C" w:rsidRDefault="00CB381F" w:rsidP="00CB381F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Ladislav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Šim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7.3.1985</w:t>
      </w:r>
    </w:p>
    <w:p w14:paraId="3D33D68D" w14:textId="77777777" w:rsidR="00CB381F" w:rsidRPr="0038497C" w:rsidRDefault="00CB381F" w:rsidP="00CB38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 xml:space="preserve">Suchardova 236, Kladno, 272 01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08BAB0F9" w14:textId="77777777" w:rsidR="00CB381F" w:rsidRDefault="00CB381F" w:rsidP="00CB381F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Pavel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Houda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8.11.1972</w:t>
      </w:r>
    </w:p>
    <w:p w14:paraId="7D23FA73" w14:textId="77777777" w:rsidR="00CB381F" w:rsidRDefault="00CB381F" w:rsidP="00CB38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Velvarská 136/1, Slaný, 274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684BFE3E" w14:textId="77777777" w:rsidR="00CB381F" w:rsidRDefault="00CB381F" w:rsidP="00CB381F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Josef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Betlach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.4.1959</w:t>
      </w:r>
    </w:p>
    <w:p w14:paraId="12B42134" w14:textId="2895FBA0" w:rsidR="00264380" w:rsidRPr="003A4964" w:rsidRDefault="00CB381F" w:rsidP="00E369A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Suchardova 236, Kladno, 272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DC77" w14:textId="77777777" w:rsidR="003058F6" w:rsidRDefault="003058F6" w:rsidP="00927CE2">
      <w:pPr>
        <w:spacing w:after="0" w:line="240" w:lineRule="auto"/>
      </w:pPr>
      <w:r>
        <w:separator/>
      </w:r>
    </w:p>
  </w:endnote>
  <w:endnote w:type="continuationSeparator" w:id="0">
    <w:p w14:paraId="657E8572" w14:textId="77777777" w:rsidR="003058F6" w:rsidRDefault="003058F6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4E9C" w14:textId="77777777" w:rsidR="003058F6" w:rsidRDefault="003058F6" w:rsidP="00927CE2">
      <w:pPr>
        <w:spacing w:after="0" w:line="240" w:lineRule="auto"/>
      </w:pPr>
      <w:r>
        <w:separator/>
      </w:r>
    </w:p>
  </w:footnote>
  <w:footnote w:type="continuationSeparator" w:id="0">
    <w:p w14:paraId="7FFA9DE6" w14:textId="77777777" w:rsidR="003058F6" w:rsidRDefault="003058F6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64380"/>
    <w:rsid w:val="003058F6"/>
    <w:rsid w:val="0032597C"/>
    <w:rsid w:val="0038497C"/>
    <w:rsid w:val="00391D14"/>
    <w:rsid w:val="003A4964"/>
    <w:rsid w:val="003D1E22"/>
    <w:rsid w:val="004844FC"/>
    <w:rsid w:val="004B4F50"/>
    <w:rsid w:val="005421D2"/>
    <w:rsid w:val="005A34CB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8A1B66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C43CCD"/>
    <w:rsid w:val="00C5408B"/>
    <w:rsid w:val="00CB381F"/>
    <w:rsid w:val="00D004BC"/>
    <w:rsid w:val="00D53101"/>
    <w:rsid w:val="00DE3EE2"/>
    <w:rsid w:val="00E0191B"/>
    <w:rsid w:val="00E369AB"/>
    <w:rsid w:val="00E931FB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5</cp:revision>
  <dcterms:created xsi:type="dcterms:W3CDTF">2022-10-18T07:19:00Z</dcterms:created>
  <dcterms:modified xsi:type="dcterms:W3CDTF">2022-11-28T17:09:00Z</dcterms:modified>
</cp:coreProperties>
</file>